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9F" w:rsidRPr="0012217D" w:rsidRDefault="008F3E9F" w:rsidP="008F3E9F">
      <w:pPr>
        <w:pStyle w:val="1"/>
      </w:pPr>
      <w:bookmarkStart w:id="0" w:name="_Toc530412689"/>
      <w:r w:rsidRPr="0012217D">
        <w:rPr>
          <w:rFonts w:hint="eastAsia"/>
        </w:rPr>
        <w:t>巡察组移交问题线索汇总表</w:t>
      </w:r>
      <w:bookmarkEnd w:id="0"/>
    </w:p>
    <w:p w:rsidR="003C039A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  <w:r w:rsidRPr="0012217D">
        <w:rPr>
          <w:rFonts w:ascii="仿宋_GB2312" w:eastAsia="仿宋_GB2312" w:hint="eastAsia"/>
          <w:sz w:val="30"/>
          <w:szCs w:val="30"/>
        </w:rPr>
        <w:t>巡察组：</w:t>
      </w:r>
    </w:p>
    <w:p w:rsidR="008F3E9F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  <w:r w:rsidRPr="0012217D">
        <w:rPr>
          <w:rFonts w:ascii="仿宋_GB2312" w:eastAsia="仿宋_GB2312" w:hint="eastAsia"/>
          <w:sz w:val="30"/>
          <w:szCs w:val="30"/>
        </w:rPr>
        <w:t xml:space="preserve">被巡察单位：    </w:t>
      </w:r>
      <w:r w:rsidR="003C039A">
        <w:rPr>
          <w:rFonts w:ascii="仿宋_GB2312" w:eastAsia="仿宋_GB2312" w:hint="eastAsia"/>
          <w:sz w:val="30"/>
          <w:szCs w:val="30"/>
        </w:rPr>
        <w:t xml:space="preserve">                   </w:t>
      </w:r>
      <w:r w:rsidRPr="0012217D">
        <w:rPr>
          <w:rFonts w:ascii="仿宋_GB2312" w:eastAsia="仿宋_GB2312" w:hint="eastAsia"/>
          <w:sz w:val="30"/>
          <w:szCs w:val="30"/>
        </w:rPr>
        <w:t>巡察时间：201</w:t>
      </w:r>
      <w:r>
        <w:rPr>
          <w:rFonts w:ascii="仿宋_GB2312" w:eastAsia="仿宋_GB2312" w:hint="eastAsia"/>
          <w:sz w:val="30"/>
          <w:szCs w:val="30"/>
        </w:rPr>
        <w:t>X</w:t>
      </w:r>
      <w:r w:rsidRPr="0012217D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X</w:t>
      </w:r>
      <w:r w:rsidRPr="0012217D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X</w:t>
      </w:r>
      <w:r w:rsidRPr="0012217D">
        <w:rPr>
          <w:rFonts w:ascii="仿宋_GB2312" w:eastAsia="仿宋_GB2312" w:hint="eastAsia"/>
          <w:sz w:val="30"/>
          <w:szCs w:val="30"/>
        </w:rPr>
        <w:t>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29"/>
      </w:tblGrid>
      <w:tr w:rsidR="008F3E9F" w:rsidTr="00F8291A">
        <w:tc>
          <w:tcPr>
            <w:tcW w:w="3058" w:type="dxa"/>
            <w:gridSpan w:val="2"/>
            <w:vMerge w:val="restart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被反映人</w:t>
            </w:r>
          </w:p>
        </w:tc>
        <w:tc>
          <w:tcPr>
            <w:tcW w:w="1529" w:type="dxa"/>
            <w:vMerge w:val="restart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1529" w:type="dxa"/>
            <w:vMerge w:val="restart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线索来源</w:t>
            </w:r>
          </w:p>
        </w:tc>
        <w:tc>
          <w:tcPr>
            <w:tcW w:w="3058" w:type="dxa"/>
            <w:gridSpan w:val="2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移交情况</w:t>
            </w:r>
          </w:p>
        </w:tc>
      </w:tr>
      <w:tr w:rsidR="008F3E9F" w:rsidTr="00F8291A">
        <w:tc>
          <w:tcPr>
            <w:tcW w:w="3058" w:type="dxa"/>
            <w:gridSpan w:val="2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原件</w:t>
            </w: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复印件</w:t>
            </w:r>
          </w:p>
        </w:tc>
      </w:tr>
      <w:tr w:rsidR="008F3E9F" w:rsidTr="00F8291A">
        <w:tc>
          <w:tcPr>
            <w:tcW w:w="1529" w:type="dxa"/>
            <w:vMerge w:val="restart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被巡察单位领导班子成员</w:t>
            </w: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F3E9F" w:rsidTr="00F8291A">
        <w:tc>
          <w:tcPr>
            <w:tcW w:w="1529" w:type="dxa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F3E9F" w:rsidTr="00F8291A">
        <w:tc>
          <w:tcPr>
            <w:tcW w:w="1529" w:type="dxa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F3E9F" w:rsidTr="00F8291A">
        <w:tc>
          <w:tcPr>
            <w:tcW w:w="1529" w:type="dxa"/>
            <w:vMerge w:val="restart"/>
            <w:vAlign w:val="center"/>
          </w:tcPr>
          <w:p w:rsidR="008F3E9F" w:rsidRDefault="008F3E9F" w:rsidP="00F8291A">
            <w:pPr>
              <w:widowControl/>
              <w:spacing w:line="4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被巡察单位管理的部门、单位主要负责人</w:t>
            </w: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F3E9F" w:rsidTr="00F8291A">
        <w:tc>
          <w:tcPr>
            <w:tcW w:w="1529" w:type="dxa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F3E9F" w:rsidTr="00F8291A">
        <w:tc>
          <w:tcPr>
            <w:tcW w:w="1529" w:type="dxa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F3E9F" w:rsidTr="00F8291A">
        <w:tc>
          <w:tcPr>
            <w:tcW w:w="1529" w:type="dxa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F3E9F" w:rsidTr="00F8291A">
        <w:tc>
          <w:tcPr>
            <w:tcW w:w="1529" w:type="dxa"/>
            <w:vMerge w:val="restart"/>
            <w:vAlign w:val="center"/>
          </w:tcPr>
          <w:p w:rsidR="008F3E9F" w:rsidRPr="0012217D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被巡察单位管理的其他干部</w:t>
            </w: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F3E9F" w:rsidTr="00F8291A">
        <w:tc>
          <w:tcPr>
            <w:tcW w:w="1529" w:type="dxa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F3E9F" w:rsidTr="00F8291A">
        <w:tc>
          <w:tcPr>
            <w:tcW w:w="1529" w:type="dxa"/>
            <w:vMerge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9" w:type="dxa"/>
            <w:vAlign w:val="center"/>
          </w:tcPr>
          <w:p w:rsidR="008F3E9F" w:rsidRDefault="008F3E9F" w:rsidP="00F8291A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8F3E9F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  <w:r w:rsidRPr="0012217D">
        <w:rPr>
          <w:rFonts w:ascii="仿宋_GB2312" w:eastAsia="仿宋_GB2312" w:hint="eastAsia"/>
          <w:sz w:val="30"/>
          <w:szCs w:val="30"/>
        </w:rPr>
        <w:t>注：1．此表一式两份，巡察办、</w:t>
      </w:r>
      <w:proofErr w:type="gramStart"/>
      <w:r w:rsidRPr="0012217D">
        <w:rPr>
          <w:rFonts w:ascii="仿宋_GB2312" w:eastAsia="仿宋_GB2312" w:hint="eastAsia"/>
          <w:sz w:val="30"/>
          <w:szCs w:val="30"/>
        </w:rPr>
        <w:t>校纪委</w:t>
      </w:r>
      <w:proofErr w:type="gramEnd"/>
      <w:r w:rsidRPr="0012217D">
        <w:rPr>
          <w:rFonts w:ascii="仿宋_GB2312" w:eastAsia="仿宋_GB2312" w:hint="eastAsia"/>
          <w:sz w:val="30"/>
          <w:szCs w:val="30"/>
        </w:rPr>
        <w:t>各执一份，分别存档。</w:t>
      </w:r>
    </w:p>
    <w:p w:rsidR="008F3E9F" w:rsidRPr="0012217D" w:rsidRDefault="008F3E9F" w:rsidP="008F3E9F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12217D">
        <w:rPr>
          <w:rFonts w:ascii="仿宋_GB2312" w:eastAsia="仿宋_GB2312" w:hint="eastAsia"/>
          <w:sz w:val="30"/>
          <w:szCs w:val="30"/>
        </w:rPr>
        <w:t>2．“移交情况”栏填写移交单位名称，如：</w:t>
      </w:r>
      <w:r>
        <w:rPr>
          <w:rFonts w:ascii="仿宋_GB2312" w:eastAsia="仿宋_GB2312" w:hint="eastAsia"/>
          <w:sz w:val="30"/>
          <w:szCs w:val="30"/>
        </w:rPr>
        <w:t>XXX</w:t>
      </w:r>
      <w:r w:rsidRPr="0012217D">
        <w:rPr>
          <w:rFonts w:ascii="仿宋_GB2312" w:eastAsia="仿宋_GB2312" w:hint="eastAsia"/>
          <w:sz w:val="30"/>
          <w:szCs w:val="30"/>
        </w:rPr>
        <w:t>单位。</w:t>
      </w:r>
    </w:p>
    <w:p w:rsidR="008F3E9F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</w:p>
    <w:p w:rsidR="008F3E9F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  <w:r w:rsidRPr="0012217D">
        <w:rPr>
          <w:rFonts w:ascii="仿宋_GB2312" w:eastAsia="仿宋_GB2312" w:hint="eastAsia"/>
          <w:sz w:val="30"/>
          <w:szCs w:val="30"/>
        </w:rPr>
        <w:t xml:space="preserve">巡察组组长签字：    </w:t>
      </w:r>
      <w:r w:rsidR="00864886">
        <w:rPr>
          <w:rFonts w:ascii="仿宋_GB2312" w:eastAsia="仿宋_GB2312" w:hint="eastAsia"/>
          <w:sz w:val="30"/>
          <w:szCs w:val="30"/>
        </w:rPr>
        <w:t xml:space="preserve">                  </w:t>
      </w:r>
      <w:bookmarkStart w:id="1" w:name="_GoBack"/>
      <w:bookmarkEnd w:id="1"/>
      <w:r w:rsidRPr="0012217D">
        <w:rPr>
          <w:rFonts w:ascii="仿宋_GB2312" w:eastAsia="仿宋_GB2312" w:hint="eastAsia"/>
          <w:sz w:val="30"/>
          <w:szCs w:val="30"/>
        </w:rPr>
        <w:t>承办人签字：</w:t>
      </w:r>
    </w:p>
    <w:p w:rsidR="008F3E9F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8F3E9F" w:rsidSect="004B35D3">
      <w:footerReference w:type="default" r:id="rId9"/>
      <w:pgSz w:w="11906" w:h="16838" w:code="9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40" w:rsidRDefault="00276E40" w:rsidP="006E7116">
      <w:r>
        <w:separator/>
      </w:r>
    </w:p>
  </w:endnote>
  <w:endnote w:type="continuationSeparator" w:id="0">
    <w:p w:rsidR="00276E40" w:rsidRDefault="00276E40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D3" w:rsidRDefault="00081774" w:rsidP="006E71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886" w:rsidRPr="00864886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40" w:rsidRDefault="00276E40" w:rsidP="006E7116">
      <w:r>
        <w:separator/>
      </w:r>
    </w:p>
  </w:footnote>
  <w:footnote w:type="continuationSeparator" w:id="0">
    <w:p w:rsidR="00276E40" w:rsidRDefault="00276E40" w:rsidP="006E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DB2"/>
    <w:multiLevelType w:val="hybridMultilevel"/>
    <w:tmpl w:val="35F2F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976B0"/>
    <w:multiLevelType w:val="hybridMultilevel"/>
    <w:tmpl w:val="038094DA"/>
    <w:lvl w:ilvl="0" w:tplc="9F82CB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3911B6"/>
    <w:multiLevelType w:val="hybridMultilevel"/>
    <w:tmpl w:val="4C224B16"/>
    <w:lvl w:ilvl="0" w:tplc="9C8E9E74">
      <w:start w:val="1"/>
      <w:numFmt w:val="decimalEnclosedCircle"/>
      <w:lvlText w:val="%1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21"/>
    <w:rsid w:val="00081774"/>
    <w:rsid w:val="000C4D09"/>
    <w:rsid w:val="0012217D"/>
    <w:rsid w:val="00125A77"/>
    <w:rsid w:val="00273C11"/>
    <w:rsid w:val="00276E40"/>
    <w:rsid w:val="002D5C68"/>
    <w:rsid w:val="00314E77"/>
    <w:rsid w:val="003566AA"/>
    <w:rsid w:val="003C039A"/>
    <w:rsid w:val="003F3344"/>
    <w:rsid w:val="004178F0"/>
    <w:rsid w:val="004B35D3"/>
    <w:rsid w:val="005309A9"/>
    <w:rsid w:val="005832E0"/>
    <w:rsid w:val="00691C55"/>
    <w:rsid w:val="006A3F2C"/>
    <w:rsid w:val="006E4FAB"/>
    <w:rsid w:val="006E7116"/>
    <w:rsid w:val="00775EAC"/>
    <w:rsid w:val="007B4193"/>
    <w:rsid w:val="0084701B"/>
    <w:rsid w:val="00864886"/>
    <w:rsid w:val="008A21E8"/>
    <w:rsid w:val="008F3E9F"/>
    <w:rsid w:val="00907132"/>
    <w:rsid w:val="00987EEF"/>
    <w:rsid w:val="00992714"/>
    <w:rsid w:val="00A152C8"/>
    <w:rsid w:val="00A442CD"/>
    <w:rsid w:val="00B4783B"/>
    <w:rsid w:val="00B7209D"/>
    <w:rsid w:val="00BB1271"/>
    <w:rsid w:val="00BB1A08"/>
    <w:rsid w:val="00BC0527"/>
    <w:rsid w:val="00C16BBA"/>
    <w:rsid w:val="00C6181B"/>
    <w:rsid w:val="00CB0021"/>
    <w:rsid w:val="00CE7F1B"/>
    <w:rsid w:val="00D715B3"/>
    <w:rsid w:val="00D82A1C"/>
    <w:rsid w:val="00E41578"/>
    <w:rsid w:val="00E829A7"/>
    <w:rsid w:val="00E85C57"/>
    <w:rsid w:val="00EB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0166-24DB-442C-98CB-2B9E90C2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50</Characters>
  <Application>Microsoft Office Word</Application>
  <DocSecurity>0</DocSecurity>
  <Lines>6</Lines>
  <Paragraphs>3</Paragraphs>
  <ScaleCrop>false</ScaleCrop>
  <Company>China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发林</cp:lastModifiedBy>
  <cp:revision>2</cp:revision>
  <dcterms:created xsi:type="dcterms:W3CDTF">2019-02-26T04:04:00Z</dcterms:created>
  <dcterms:modified xsi:type="dcterms:W3CDTF">2019-02-26T04:04:00Z</dcterms:modified>
</cp:coreProperties>
</file>